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0FAFEB2" w:rsidR="00FC1B7E" w:rsidRDefault="00431D1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10DCF31">
                <wp:simplePos x="0" y="0"/>
                <wp:positionH relativeFrom="column">
                  <wp:posOffset>1454582</wp:posOffset>
                </wp:positionH>
                <wp:positionV relativeFrom="paragraph">
                  <wp:posOffset>-135356</wp:posOffset>
                </wp:positionV>
                <wp:extent cx="1091565" cy="3465678"/>
                <wp:effectExtent l="0" t="0" r="0" b="190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1565" cy="3465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2336C4" w14:textId="10476E3C" w:rsidR="00F447CD" w:rsidRPr="00431D1D" w:rsidRDefault="00F447CD" w:rsidP="00F447C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  <w:p w14:paraId="6BF8C4AF" w14:textId="384F5350" w:rsidR="00F447CD" w:rsidRPr="009A5E06" w:rsidRDefault="00F447CD" w:rsidP="00F447C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ctualmente</w:t>
                            </w:r>
                          </w:p>
                          <w:p w14:paraId="419E525A" w14:textId="5568E585" w:rsidR="00F447CD" w:rsidRPr="009A5E06" w:rsidRDefault="00F447CD" w:rsidP="00F447C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-Col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9A5E06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19E9337E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BEAF639" w14:textId="77777777" w:rsidR="00F447CD" w:rsidRPr="00431D1D" w:rsidRDefault="00F447CD" w:rsidP="00F447C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1/2020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FF4C132" w14:textId="77777777" w:rsidR="00F447CD" w:rsidRPr="009A5E06" w:rsidRDefault="00F447CD" w:rsidP="00F447C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 12/2020</w:t>
                            </w:r>
                          </w:p>
                          <w:p w14:paraId="1BA488DD" w14:textId="334B54D6" w:rsidR="00F447CD" w:rsidRPr="009A5E06" w:rsidRDefault="00F447CD" w:rsidP="00F447C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-Col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D18D392" w14:textId="1D048A0D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30D04A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3828157F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CD7E8D" w14:textId="1DCBCFB3" w:rsidR="00963633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EEBBE86" w14:textId="77777777" w:rsidR="00AE29B4" w:rsidRPr="00AE29B4" w:rsidRDefault="00AE29B4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CF2BEBF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5F3DD0AD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14.55pt;margin-top:-10.65pt;width:85.95pt;height:272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" filled="f" stroked="f">
                <v:textbox>
                  <w:txbxContent>
                    <w:p w14:paraId="122336C4" w14:textId="10476E3C" w:rsidR="00F447CD" w:rsidRPr="00431D1D" w:rsidRDefault="00F447CD" w:rsidP="00F447CD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0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</w:t>
                      </w:r>
                    </w:p>
                    <w:p w14:paraId="6BF8C4AF" w14:textId="384F5350" w:rsidR="00F447CD" w:rsidRPr="009A5E06" w:rsidRDefault="00F447CD" w:rsidP="00F447C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ctualmente</w:t>
                      </w:r>
                    </w:p>
                    <w:p w14:paraId="419E525A" w14:textId="5568E585" w:rsidR="00F447CD" w:rsidRPr="009A5E06" w:rsidRDefault="00F447CD" w:rsidP="00F447C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Bogotá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-Col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9A5E06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19E9337E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BEAF639" w14:textId="77777777" w:rsidR="00F447CD" w:rsidRPr="00431D1D" w:rsidRDefault="00F447CD" w:rsidP="00F447CD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1/2020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FF4C132" w14:textId="77777777" w:rsidR="00F447CD" w:rsidRPr="009A5E06" w:rsidRDefault="00F447CD" w:rsidP="00F447C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 12/2020</w:t>
                      </w:r>
                    </w:p>
                    <w:p w14:paraId="1BA488DD" w14:textId="334B54D6" w:rsidR="00F447CD" w:rsidRPr="009A5E06" w:rsidRDefault="00F447CD" w:rsidP="00F447CD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Bogotá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-Col</w:t>
                      </w:r>
                      <w:r w:rsidRPr="009A5E0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D18D392" w14:textId="1D048A0D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230D04A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3828157F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4CD7E8D" w14:textId="1DCBCFB3" w:rsidR="00963633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EEBBE86" w14:textId="77777777" w:rsidR="00AE29B4" w:rsidRPr="00AE29B4" w:rsidRDefault="00AE29B4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2CF2BEBF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5F3DD0AD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47EC7729">
                <wp:simplePos x="0" y="0"/>
                <wp:positionH relativeFrom="column">
                  <wp:posOffset>2594610</wp:posOffset>
                </wp:positionH>
                <wp:positionV relativeFrom="paragraph">
                  <wp:posOffset>-142875</wp:posOffset>
                </wp:positionV>
                <wp:extent cx="3569970" cy="413829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970" cy="413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1C65B97B" w:rsidR="003D5158" w:rsidRPr="009A5E06" w:rsidRDefault="001F305D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OAINT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979BB62" w:rsidR="003D5158" w:rsidRDefault="00316F57" w:rsidP="00FB1CF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Desarrollador java</w:t>
                            </w:r>
                            <w:r w:rsidR="001F305D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junior</w:t>
                            </w:r>
                          </w:p>
                          <w:p w14:paraId="5B190325" w14:textId="77777777" w:rsidR="00316F57" w:rsidRPr="009A5E06" w:rsidRDefault="00316F57" w:rsidP="00FB1CF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7180DEF" w14:textId="77777777" w:rsidR="001F305D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7B87D0B8" w14:textId="2829F199" w:rsidR="00D96FFF" w:rsidRPr="009A5E06" w:rsidRDefault="00F447CD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Desarrollo de aplicaciones java utilizando framework springboot, backend de microservicios y consumo de estos con angular.</w:t>
                            </w:r>
                          </w:p>
                          <w:p w14:paraId="4339CCD2" w14:textId="77777777" w:rsidR="00CC04D1" w:rsidRPr="009A5E06" w:rsidRDefault="00CC04D1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4B75D453" w:rsidR="003D5158" w:rsidRPr="009A5E06" w:rsidRDefault="00F447CD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EWIS ENERGY</w:t>
                            </w:r>
                            <w:r w:rsidR="003D5158"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8785119" w14:textId="4E16A88B" w:rsidR="00F447CD" w:rsidRDefault="00F447CD" w:rsidP="00F447C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Desarrollador java junior</w:t>
                            </w:r>
                          </w:p>
                          <w:p w14:paraId="564CC5C5" w14:textId="77777777" w:rsidR="00316F57" w:rsidRPr="009A5E06" w:rsidRDefault="00316F57" w:rsidP="00F447CD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638923E" w14:textId="5CF2A419" w:rsidR="00FB1CF1" w:rsidRDefault="00FB1CF1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38E4559" w14:textId="36DCAA4C" w:rsidR="00F447CD" w:rsidRPr="009A5E06" w:rsidRDefault="00F447CD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desarrollo backend de aplicaciones java con patrón MVC, monolíticas con jsp, java servlets.</w:t>
                            </w:r>
                          </w:p>
                          <w:p w14:paraId="305351D8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6EB6DA36" w14:textId="77777777" w:rsidR="003D5158" w:rsidRPr="009A5E06" w:rsidRDefault="003D5158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27" type="#_x0000_t202" style="position:absolute;margin-left:204.3pt;margin-top:-11.25pt;width:281.1pt;height:325.8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" filled="f" stroked="f">
                <v:textbox>
                  <w:txbxContent>
                    <w:p w14:paraId="23ABED36" w14:textId="1C65B97B" w:rsidR="003D5158" w:rsidRPr="009A5E06" w:rsidRDefault="001F305D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SOAINT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979BB62" w:rsidR="003D5158" w:rsidRDefault="00316F57" w:rsidP="00FB1CF1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Desarrollador java</w:t>
                      </w:r>
                      <w:r w:rsidR="001F305D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 junior</w:t>
                      </w:r>
                    </w:p>
                    <w:p w14:paraId="5B190325" w14:textId="77777777" w:rsidR="00316F57" w:rsidRPr="009A5E06" w:rsidRDefault="00316F57" w:rsidP="00FB1CF1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37180DEF" w14:textId="77777777" w:rsidR="001F305D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7B87D0B8" w14:textId="2829F199" w:rsidR="00D96FFF" w:rsidRPr="009A5E06" w:rsidRDefault="00F447CD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Desarrollo de aplicaciones java utilizando framework springboot, backend de microservicios y consumo de estos con angular.</w:t>
                      </w:r>
                    </w:p>
                    <w:p w14:paraId="4339CCD2" w14:textId="77777777" w:rsidR="00CC04D1" w:rsidRPr="009A5E06" w:rsidRDefault="00CC04D1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4B75D453" w:rsidR="003D5158" w:rsidRPr="009A5E06" w:rsidRDefault="00F447CD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LEWIS ENERGY</w:t>
                      </w:r>
                      <w:r w:rsidR="003D5158"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8785119" w14:textId="4E16A88B" w:rsidR="00F447CD" w:rsidRDefault="00F447CD" w:rsidP="00F447CD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Desarrollador java junior</w:t>
                      </w:r>
                    </w:p>
                    <w:p w14:paraId="564CC5C5" w14:textId="77777777" w:rsidR="00316F57" w:rsidRPr="009A5E06" w:rsidRDefault="00316F57" w:rsidP="00F447CD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6638923E" w14:textId="5CF2A419" w:rsidR="00FB1CF1" w:rsidRDefault="00FB1CF1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38E4559" w14:textId="36DCAA4C" w:rsidR="00F447CD" w:rsidRPr="009A5E06" w:rsidRDefault="00F447CD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desarrollo backend de aplicaciones java con patrón MVC, monolíticas con jsp, java servlets.</w:t>
                      </w:r>
                    </w:p>
                    <w:p w14:paraId="305351D8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6EB6DA36" w14:textId="77777777" w:rsidR="003D5158" w:rsidRPr="009A5E06" w:rsidRDefault="003D5158" w:rsidP="00FB1CF1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6B00E163" wp14:editId="56C6FD28">
                <wp:simplePos x="0" y="0"/>
                <wp:positionH relativeFrom="page">
                  <wp:posOffset>2439518</wp:posOffset>
                </wp:positionH>
                <wp:positionV relativeFrom="paragraph">
                  <wp:posOffset>-661670</wp:posOffset>
                </wp:positionV>
                <wp:extent cx="4779645" cy="391795"/>
                <wp:effectExtent l="0" t="0" r="1905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391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70D5D7C4" w:rsidR="00CA5D68" w:rsidRPr="00851EEA" w:rsidRDefault="00CB1553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8" style="position:absolute;margin-left:192.1pt;margin-top:-52.1pt;width:376.35pt;height:30.85pt;z-index:-2516951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" fillcolor="#17365d [2415]" stroked="f">
                <v:textbox>
                  <w:txbxContent>
                    <w:p w14:paraId="59460FE1" w14:textId="70D5D7C4" w:rsidR="00CA5D68" w:rsidRPr="00851EEA" w:rsidRDefault="00CB1553" w:rsidP="0001520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74F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2AEAD4C5">
                <wp:simplePos x="0" y="0"/>
                <wp:positionH relativeFrom="margin">
                  <wp:posOffset>-927735</wp:posOffset>
                </wp:positionH>
                <wp:positionV relativeFrom="paragraph">
                  <wp:posOffset>272415</wp:posOffset>
                </wp:positionV>
                <wp:extent cx="2200275" cy="3333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4653" w14:textId="7D3B8C22" w:rsidR="009A5E06" w:rsidRPr="00F774F5" w:rsidRDefault="009D03A6" w:rsidP="00F774F5">
                            <w:pPr>
                              <w:jc w:val="center"/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Cs w:val="20"/>
                              </w:rPr>
                              <w:t>Desarrollador backend</w:t>
                            </w:r>
                          </w:p>
                          <w:p w14:paraId="06A09275" w14:textId="77777777" w:rsidR="009A5E06" w:rsidRPr="00F774F5" w:rsidRDefault="009A5E06" w:rsidP="00F774F5">
                            <w:pPr>
                              <w:jc w:val="center"/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9" type="#_x0000_t202" style="position:absolute;margin-left:-73.05pt;margin-top:21.45pt;width:173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" filled="f" stroked="f">
                <v:textbox>
                  <w:txbxContent>
                    <w:p w14:paraId="00924653" w14:textId="7D3B8C22" w:rsidR="009A5E06" w:rsidRPr="00F774F5" w:rsidRDefault="009D03A6" w:rsidP="00F774F5">
                      <w:pPr>
                        <w:jc w:val="center"/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0D0D0D" w:themeColor="text1" w:themeTint="F2"/>
                          <w:szCs w:val="20"/>
                        </w:rPr>
                        <w:t>Desarrollador backend</w:t>
                      </w:r>
                    </w:p>
                    <w:p w14:paraId="06A09275" w14:textId="77777777" w:rsidR="009A5E06" w:rsidRPr="00F774F5" w:rsidRDefault="009A5E06" w:rsidP="00F774F5">
                      <w:pPr>
                        <w:jc w:val="center"/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4F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DF14DAE">
                <wp:simplePos x="0" y="0"/>
                <wp:positionH relativeFrom="page">
                  <wp:posOffset>220662</wp:posOffset>
                </wp:positionH>
                <wp:positionV relativeFrom="paragraph">
                  <wp:posOffset>-636270</wp:posOffset>
                </wp:positionV>
                <wp:extent cx="2059940" cy="9144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6BB9" w14:textId="058F9C40" w:rsidR="00CE3E86" w:rsidRPr="009D03A6" w:rsidRDefault="009D03A6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9D03A6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0"/>
                                <w:szCs w:val="30"/>
                              </w:rPr>
                              <w:t>ARNOLD MAURICIO</w:t>
                            </w:r>
                          </w:p>
                          <w:p w14:paraId="232136C6" w14:textId="5BAD1F91" w:rsidR="00FC1B7E" w:rsidRPr="009D03A6" w:rsidRDefault="009D03A6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9D03A6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0"/>
                                <w:szCs w:val="30"/>
                              </w:rPr>
                              <w:t>MUÑOZ CORR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17.35pt;margin-top:-50.1pt;width:162.2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" filled="f" stroked="f">
                <v:textbox>
                  <w:txbxContent>
                    <w:p w14:paraId="2A696BB9" w14:textId="058F9C40" w:rsidR="00CE3E86" w:rsidRPr="009D03A6" w:rsidRDefault="009D03A6" w:rsidP="0034368F">
                      <w:pPr>
                        <w:jc w:val="center"/>
                        <w:rPr>
                          <w:rFonts w:ascii="Century Gothic" w:hAnsi="Century Gothic" w:cs="Tahoma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9D03A6">
                        <w:rPr>
                          <w:rFonts w:ascii="Century Gothic" w:hAnsi="Century Gothic" w:cs="Tahoma"/>
                          <w:color w:val="0D0D0D" w:themeColor="text1" w:themeTint="F2"/>
                          <w:sz w:val="30"/>
                          <w:szCs w:val="30"/>
                        </w:rPr>
                        <w:t>ARNOLD MAURICIO</w:t>
                      </w:r>
                    </w:p>
                    <w:p w14:paraId="232136C6" w14:textId="5BAD1F91" w:rsidR="00FC1B7E" w:rsidRPr="009D03A6" w:rsidRDefault="009D03A6" w:rsidP="0034368F">
                      <w:pPr>
                        <w:jc w:val="center"/>
                        <w:rPr>
                          <w:rFonts w:ascii="Century Gothic" w:hAnsi="Century Gothic" w:cs="Tahoma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9D03A6">
                        <w:rPr>
                          <w:rFonts w:ascii="Century Gothic" w:hAnsi="Century Gothic" w:cs="Tahoma"/>
                          <w:color w:val="0D0D0D" w:themeColor="text1" w:themeTint="F2"/>
                          <w:sz w:val="30"/>
                          <w:szCs w:val="30"/>
                        </w:rPr>
                        <w:t>MUÑOZ CORRE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371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0ADC5A8" wp14:editId="7D3DC3F4">
                <wp:simplePos x="0" y="0"/>
                <wp:positionH relativeFrom="page">
                  <wp:posOffset>-69850</wp:posOffset>
                </wp:positionH>
                <wp:positionV relativeFrom="paragraph">
                  <wp:posOffset>-1247775</wp:posOffset>
                </wp:positionV>
                <wp:extent cx="2535555" cy="11200130"/>
                <wp:effectExtent l="0" t="0" r="0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1" style="position:absolute;margin-left:-5.5pt;margin-top:-98.25pt;width:199.65pt;height:881.9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" fillcolor="#f2f2f2 [3052]" stroked="f">
                <v:textbox>
                  <w:txbxContent>
                    <w:p w14:paraId="5C7E7F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5936D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uhQ/f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3D291E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657D20">
                              <w:fldChar w:fldCharType="begin"/>
                            </w:r>
                            <w:r w:rsidR="00657D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D20">
                              <w:fldChar w:fldCharType="separate"/>
                            </w:r>
                            <w:r w:rsidR="00EF29FE">
                              <w:fldChar w:fldCharType="begin"/>
                            </w:r>
                            <w:r w:rsidR="00EF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F29FE">
                              <w:fldChar w:fldCharType="separate"/>
                            </w:r>
                            <w:r w:rsidR="00146099">
                              <w:fldChar w:fldCharType="begin"/>
                            </w:r>
                            <w:r w:rsidR="001460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46099">
                              <w:fldChar w:fldCharType="separate"/>
                            </w:r>
                            <w:r w:rsidR="00E3498E">
                              <w:fldChar w:fldCharType="begin"/>
                            </w:r>
                            <w:r w:rsidR="00E349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498E">
                              <w:fldChar w:fldCharType="separate"/>
                            </w:r>
                            <w:r w:rsidR="008C3F5C">
                              <w:fldChar w:fldCharType="begin"/>
                            </w:r>
                            <w:r w:rsidR="008C3F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3F5C">
                              <w:fldChar w:fldCharType="separate"/>
                            </w:r>
                            <w:r w:rsidR="0015725E">
                              <w:fldChar w:fldCharType="begin"/>
                            </w:r>
                            <w:r w:rsidR="001572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725E">
                              <w:fldChar w:fldCharType="separate"/>
                            </w:r>
                            <w:r w:rsidR="004E5A77">
                              <w:fldChar w:fldCharType="begin"/>
                            </w:r>
                            <w:r w:rsidR="004E5A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5A77">
                              <w:fldChar w:fldCharType="separate"/>
                            </w:r>
                            <w:r w:rsidR="009D21E3">
                              <w:fldChar w:fldCharType="begin"/>
                            </w:r>
                            <w:r w:rsidR="009D21E3">
                              <w:instrText xml:space="preserve"> </w:instrText>
                            </w:r>
                            <w:r w:rsidR="009D21E3">
                              <w:instrText>INCLUDEPICTURE  "https://lh3.googleusercontent.com/-zZva6319EVE/</w:instrText>
                            </w:r>
                            <w:r w:rsidR="009D21E3">
                              <w:instrText>AAAAAAAAAAI/AAAAAAAAAAA/zKFGBYMviqc/photo.jpg" \* MERGEFORMATINET</w:instrText>
                            </w:r>
                            <w:r w:rsidR="009D21E3">
                              <w:instrText xml:space="preserve"> </w:instrText>
                            </w:r>
                            <w:r w:rsidR="009D21E3">
                              <w:fldChar w:fldCharType="separate"/>
                            </w:r>
                            <w:r w:rsidR="009D21E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9D21E3">
                              <w:fldChar w:fldCharType="end"/>
                            </w:r>
                            <w:r w:rsidR="004E5A77">
                              <w:fldChar w:fldCharType="end"/>
                            </w:r>
                            <w:r w:rsidR="0015725E">
                              <w:fldChar w:fldCharType="end"/>
                            </w:r>
                            <w:r w:rsidR="008C3F5C">
                              <w:fldChar w:fldCharType="end"/>
                            </w:r>
                            <w:r w:rsidR="00E3498E">
                              <w:fldChar w:fldCharType="end"/>
                            </w:r>
                            <w:r w:rsidR="00146099">
                              <w:fldChar w:fldCharType="end"/>
                            </w:r>
                            <w:r w:rsidR="00EF29FE">
                              <w:fldChar w:fldCharType="end"/>
                            </w:r>
                            <w:r w:rsidR="00657D20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5.65pt;height:38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657D20">
                        <w:fldChar w:fldCharType="begin"/>
                      </w:r>
                      <w:r w:rsidR="00657D20">
                        <w:instrText xml:space="preserve"> INCLUDEPICTURE  "https://lh3.googleusercontent.com/-zZva6319EVE/AAAAAAAAAAI/AAAAAAAAAAA/zKFGBYMviqc/photo.jpg" \* MERGEFORMATINET </w:instrText>
                      </w:r>
                      <w:r w:rsidR="00657D20">
                        <w:fldChar w:fldCharType="separate"/>
                      </w:r>
                      <w:r w:rsidR="00EF29FE">
                        <w:fldChar w:fldCharType="begin"/>
                      </w:r>
                      <w:r w:rsidR="00EF29FE">
                        <w:instrText xml:space="preserve"> INCLUDEPICTURE  "https://lh3.googleusercontent.com/-zZva6319EVE/AAAAAAAAAAI/AAAAAAAAAAA/zKFGBYMviqc/photo.jpg" \* MERGEFORMATINET </w:instrText>
                      </w:r>
                      <w:r w:rsidR="00EF29FE">
                        <w:fldChar w:fldCharType="separate"/>
                      </w:r>
                      <w:r w:rsidR="00146099">
                        <w:fldChar w:fldCharType="begin"/>
                      </w:r>
                      <w:r w:rsidR="00146099">
                        <w:instrText xml:space="preserve"> INCLUDEPICTURE  "https://lh3.googleusercontent.com/-zZva6319EVE/AAAAAAAAAAI/AAAAAAAAAAA/zKFGBYMviqc/photo.jpg" \* MERGEFORMATINET </w:instrText>
                      </w:r>
                      <w:r w:rsidR="00146099">
                        <w:fldChar w:fldCharType="separate"/>
                      </w:r>
                      <w:r w:rsidR="00E3498E">
                        <w:fldChar w:fldCharType="begin"/>
                      </w:r>
                      <w:r w:rsidR="00E3498E">
                        <w:instrText xml:space="preserve"> INCLUDEPICTURE  "https://lh3.googleusercontent.com/-zZva6319EVE/AAAAAAAAAAI/AAAAAAAAAAA/zKFGBYMviqc/photo.jpg" \* MERGEFORMATINET </w:instrText>
                      </w:r>
                      <w:r w:rsidR="00E3498E">
                        <w:fldChar w:fldCharType="separate"/>
                      </w:r>
                      <w:r w:rsidR="008C3F5C">
                        <w:fldChar w:fldCharType="begin"/>
                      </w:r>
                      <w:r w:rsidR="008C3F5C">
                        <w:instrText xml:space="preserve"> INCLUDEPICTURE  "https://lh3.googleusercontent.com/-zZva6319EVE/AAAAAAAAAAI/AAAAAAAAAAA/zKFGBYMviqc/photo.jpg" \* MERGEFORMATINET </w:instrText>
                      </w:r>
                      <w:r w:rsidR="008C3F5C">
                        <w:fldChar w:fldCharType="separate"/>
                      </w:r>
                      <w:r w:rsidR="0015725E">
                        <w:fldChar w:fldCharType="begin"/>
                      </w:r>
                      <w:r w:rsidR="0015725E">
                        <w:instrText xml:space="preserve"> INCLUDEPICTURE  "https://lh3.googleusercontent.com/-zZva6319EVE/AAAAAAAAAAI/AAAAAAAAAAA/zKFGBYMviqc/photo.jpg" \* MERGEFORMATINET </w:instrText>
                      </w:r>
                      <w:r w:rsidR="0015725E">
                        <w:fldChar w:fldCharType="separate"/>
                      </w:r>
                      <w:r w:rsidR="004E5A77">
                        <w:fldChar w:fldCharType="begin"/>
                      </w:r>
                      <w:r w:rsidR="004E5A77">
                        <w:instrText xml:space="preserve"> INCLUDEPICTURE  "https://lh3.googleusercontent.com/-zZva6319EVE/AAAAAAAAAAI/AAAAAAAAAAA/zKFGBYMviqc/photo.jpg" \* MERGEFORMATINET </w:instrText>
                      </w:r>
                      <w:r w:rsidR="004E5A77">
                        <w:fldChar w:fldCharType="separate"/>
                      </w:r>
                      <w:r w:rsidR="009D21E3">
                        <w:fldChar w:fldCharType="begin"/>
                      </w:r>
                      <w:r w:rsidR="009D21E3">
                        <w:instrText xml:space="preserve"> </w:instrText>
                      </w:r>
                      <w:r w:rsidR="009D21E3">
                        <w:instrText>INCLUDEPICTURE  "https://lh3.googleusercontent.com/-zZva6319EVE/</w:instrText>
                      </w:r>
                      <w:r w:rsidR="009D21E3">
                        <w:instrText>AAAAAAAAAAI/AAAAAAAAAAA/zKFGBYMviqc/photo.jpg" \* MERGEFORMATINET</w:instrText>
                      </w:r>
                      <w:r w:rsidR="009D21E3">
                        <w:instrText xml:space="preserve"> </w:instrText>
                      </w:r>
                      <w:r w:rsidR="009D21E3">
                        <w:fldChar w:fldCharType="separate"/>
                      </w:r>
                      <w:r w:rsidR="009D21E3">
                        <w:pict w14:anchorId="0EEBD547">
                          <v:shape id="_x0000_i1026" type="#_x0000_t75" style="width:31.25pt;height:31.25pt">
                            <v:imagedata r:id="rId8" r:href="rId10" gain="109227f"/>
                          </v:shape>
                        </w:pict>
                      </w:r>
                      <w:r w:rsidR="009D21E3">
                        <w:fldChar w:fldCharType="end"/>
                      </w:r>
                      <w:r w:rsidR="004E5A77">
                        <w:fldChar w:fldCharType="end"/>
                      </w:r>
                      <w:r w:rsidR="0015725E">
                        <w:fldChar w:fldCharType="end"/>
                      </w:r>
                      <w:r w:rsidR="008C3F5C">
                        <w:fldChar w:fldCharType="end"/>
                      </w:r>
                      <w:r w:rsidR="00E3498E">
                        <w:fldChar w:fldCharType="end"/>
                      </w:r>
                      <w:r w:rsidR="00146099">
                        <w:fldChar w:fldCharType="end"/>
                      </w:r>
                      <w:r w:rsidR="00EF29FE">
                        <w:fldChar w:fldCharType="end"/>
                      </w:r>
                      <w:r w:rsidR="00657D20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15C979BE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5BBB5B72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3919DBA9" w:rsidR="007B4482" w:rsidRPr="00B532C5" w:rsidRDefault="00316F57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4848" behindDoc="0" locked="0" layoutInCell="1" allowOverlap="1" wp14:anchorId="0DF5683F" wp14:editId="4ED671C8">
            <wp:simplePos x="0" y="0"/>
            <wp:positionH relativeFrom="column">
              <wp:posOffset>-414020</wp:posOffset>
            </wp:positionH>
            <wp:positionV relativeFrom="paragraph">
              <wp:posOffset>218440</wp:posOffset>
            </wp:positionV>
            <wp:extent cx="1249680" cy="1548130"/>
            <wp:effectExtent l="0" t="0" r="7620" b="0"/>
            <wp:wrapThrough wrapText="bothSides">
              <wp:wrapPolygon edited="0">
                <wp:start x="0" y="0"/>
                <wp:lineTo x="0" y="21263"/>
                <wp:lineTo x="21402" y="21263"/>
                <wp:lineTo x="2140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4AB94" w14:textId="36717171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1F6FF808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DF3FB4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AB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3FCE0D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7382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2A166D9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7496EF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8954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2AA2E8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7BABAC8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223CF87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15ADB15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5C8F224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CBF60A5" w:rsidR="007B4482" w:rsidRPr="00B532C5" w:rsidRDefault="00C7529C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00C6073C" wp14:editId="3733E189">
            <wp:simplePos x="0" y="0"/>
            <wp:positionH relativeFrom="column">
              <wp:posOffset>-805180</wp:posOffset>
            </wp:positionH>
            <wp:positionV relativeFrom="paragraph">
              <wp:posOffset>1551305</wp:posOffset>
            </wp:positionV>
            <wp:extent cx="195580" cy="19558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6F096366" wp14:editId="5C6027C0">
            <wp:simplePos x="0" y="0"/>
            <wp:positionH relativeFrom="column">
              <wp:posOffset>-789940</wp:posOffset>
            </wp:positionH>
            <wp:positionV relativeFrom="paragraph">
              <wp:posOffset>927100</wp:posOffset>
            </wp:positionV>
            <wp:extent cx="170180" cy="170180"/>
            <wp:effectExtent l="0" t="0" r="1270" b="127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3104" behindDoc="0" locked="0" layoutInCell="1" allowOverlap="1" wp14:anchorId="20EDF29F" wp14:editId="6FE1C890">
            <wp:simplePos x="0" y="0"/>
            <wp:positionH relativeFrom="column">
              <wp:posOffset>-800735</wp:posOffset>
            </wp:positionH>
            <wp:positionV relativeFrom="paragraph">
              <wp:posOffset>1259840</wp:posOffset>
            </wp:positionV>
            <wp:extent cx="189230" cy="189230"/>
            <wp:effectExtent l="0" t="0" r="1270" b="127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75430" w14:textId="49C61491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3D8380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B684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23B90C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8CBA683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01A03D67" w:rsidR="00FC1B7E" w:rsidRPr="00B532C5" w:rsidRDefault="00AE29B4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58E9ED75">
                <wp:simplePos x="0" y="0"/>
                <wp:positionH relativeFrom="column">
                  <wp:posOffset>-538369</wp:posOffset>
                </wp:positionH>
                <wp:positionV relativeFrom="paragraph">
                  <wp:posOffset>162560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3359D83D" w:rsidR="00BD0C60" w:rsidRPr="00F774F5" w:rsidRDefault="00BA6428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320 214 37 7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34" type="#_x0000_t202" style="position:absolute;margin-left:-42.4pt;margin-top:12.8pt;width:108.1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" filled="f" stroked="f">
                <v:textbox style="mso-fit-shape-to-text:t">
                  <w:txbxContent>
                    <w:p w14:paraId="6B7189C2" w14:textId="3359D83D" w:rsidR="00BD0C60" w:rsidRPr="00F774F5" w:rsidRDefault="00BA6428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320 214 37 70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5AA2887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6882979A" w:rsidR="007B4482" w:rsidRPr="00B532C5" w:rsidRDefault="00AE29B4" w:rsidP="007B4482">
      <w:pPr>
        <w:rPr>
          <w:rFonts w:asciiTheme="minorHAnsi" w:hAnsiTheme="minorHAnsi" w:cstheme="minorHAnsi"/>
          <w:i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0CEAE26A">
                <wp:simplePos x="0" y="0"/>
                <wp:positionH relativeFrom="column">
                  <wp:posOffset>-546735</wp:posOffset>
                </wp:positionH>
                <wp:positionV relativeFrom="paragraph">
                  <wp:posOffset>123825</wp:posOffset>
                </wp:positionV>
                <wp:extent cx="200025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6D06579A" w:rsidR="00BD0C60" w:rsidRPr="00F774F5" w:rsidRDefault="00BA6428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maomauriciomunoz@gmail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BC518" id="TextBox 105" o:spid="_x0000_s1035" type="#_x0000_t202" style="position:absolute;margin-left:-43.05pt;margin-top:9.75pt;width:157.5pt;height:18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" filled="f" stroked="f">
                <v:textbox style="mso-fit-shape-to-text:t">
                  <w:txbxContent>
                    <w:p w14:paraId="65403657" w14:textId="6D06579A" w:rsidR="00BD0C60" w:rsidRPr="00F774F5" w:rsidRDefault="00BA6428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maomauriciomunoz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57158A" w14:textId="6BEA91E9" w:rsidR="007B4482" w:rsidRPr="00B532C5" w:rsidRDefault="00AE29B4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51DD27E7">
                <wp:simplePos x="0" y="0"/>
                <wp:positionH relativeFrom="column">
                  <wp:posOffset>-544719</wp:posOffset>
                </wp:positionH>
                <wp:positionV relativeFrom="paragraph">
                  <wp:posOffset>247650</wp:posOffset>
                </wp:positionV>
                <wp:extent cx="1553210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659A8410" w:rsidR="00BD0C60" w:rsidRPr="00F774F5" w:rsidRDefault="00BA6428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Cajica – Cund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FBA5" id="TextBox 165" o:spid="_x0000_s1036" type="#_x0000_t202" style="position:absolute;margin-left:-42.9pt;margin-top:19.5pt;width:122.3pt;height:1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" filled="f" stroked="f">
                <v:textbox style="mso-fit-shape-to-text:t">
                  <w:txbxContent>
                    <w:p w14:paraId="1D1A4353" w14:textId="659A8410" w:rsidR="00BD0C60" w:rsidRPr="00F774F5" w:rsidRDefault="00BA6428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Cajica – Cund.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702A9FD5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C50A88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F6A5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C48670E" w:rsidR="007B4482" w:rsidRPr="00B532C5" w:rsidRDefault="00F774F5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7CFD8A" wp14:editId="2D5E1431">
                <wp:simplePos x="0" y="0"/>
                <wp:positionH relativeFrom="column">
                  <wp:posOffset>-544719</wp:posOffset>
                </wp:positionH>
                <wp:positionV relativeFrom="paragraph">
                  <wp:posOffset>200660</wp:posOffset>
                </wp:positionV>
                <wp:extent cx="1863725" cy="23050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5A867C" w14:textId="4A64E2A6" w:rsidR="00BD0C60" w:rsidRPr="00F774F5" w:rsidRDefault="009D03A6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@maomauricio198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CFD8A" id="TextBox 180" o:spid="_x0000_s1037" type="#_x0000_t202" style="position:absolute;margin-left:-42.9pt;margin-top:15.8pt;width:146.75pt;height:18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" filled="f" stroked="f">
                <v:textbox style="mso-fit-shape-to-text:t">
                  <w:txbxContent>
                    <w:p w14:paraId="685A867C" w14:textId="4A64E2A6" w:rsidR="00BD0C60" w:rsidRPr="00F774F5" w:rsidRDefault="009D03A6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@maomauricio1983</w:t>
                      </w:r>
                    </w:p>
                  </w:txbxContent>
                </v:textbox>
              </v:shape>
            </w:pict>
          </mc:Fallback>
        </mc:AlternateContent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30272" behindDoc="0" locked="0" layoutInCell="1" allowOverlap="1" wp14:anchorId="38DC63E1" wp14:editId="0D396AC7">
            <wp:simplePos x="0" y="0"/>
            <wp:positionH relativeFrom="column">
              <wp:posOffset>-789305</wp:posOffset>
            </wp:positionH>
            <wp:positionV relativeFrom="paragraph">
              <wp:posOffset>241300</wp:posOffset>
            </wp:positionV>
            <wp:extent cx="162560" cy="162560"/>
            <wp:effectExtent l="0" t="0" r="8890" b="889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2B3BE" w14:textId="4A806A4E" w:rsidR="007B4482" w:rsidRPr="00B532C5" w:rsidRDefault="007A4B1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6EC21900">
                <wp:simplePos x="0" y="0"/>
                <wp:positionH relativeFrom="column">
                  <wp:posOffset>1363345</wp:posOffset>
                </wp:positionH>
                <wp:positionV relativeFrom="paragraph">
                  <wp:posOffset>86843</wp:posOffset>
                </wp:positionV>
                <wp:extent cx="2518557" cy="338406"/>
                <wp:effectExtent l="0" t="0" r="0" b="508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557" cy="33840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1533AF3" w:rsidR="00B94FFC" w:rsidRPr="00851EEA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margin-left:107.35pt;margin-top:6.85pt;width:198.3pt;height:26.6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" fillcolor="#17365d [2415]" stroked="f">
                <v:textbox>
                  <w:txbxContent>
                    <w:p w14:paraId="4835D880" w14:textId="21533AF3" w:rsidR="00B94FFC" w:rsidRPr="00851EEA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2FBFF769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059C128" w14:textId="2B1295ED" w:rsidR="0049107A" w:rsidRDefault="0049107A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AAAEBED">
                <wp:simplePos x="0" y="0"/>
                <wp:positionH relativeFrom="page">
                  <wp:posOffset>5270500</wp:posOffset>
                </wp:positionH>
                <wp:positionV relativeFrom="paragraph">
                  <wp:posOffset>4069715</wp:posOffset>
                </wp:positionV>
                <wp:extent cx="2056765" cy="8921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9A5E06" w:rsidRDefault="00FC1B7E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Español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9A5E06" w:rsidRDefault="00FC1B7E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195603"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 </w:t>
                            </w:r>
                            <w:r w:rsidRPr="009A5E06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o</w:t>
                            </w:r>
                          </w:p>
                          <w:p w14:paraId="5B458629" w14:textId="1178DC63" w:rsidR="00FC1B7E" w:rsidRPr="00431D1D" w:rsidRDefault="00FC1B7E" w:rsidP="00F845D7">
                            <w:pPr>
                              <w:pStyle w:val="Prrafodelista"/>
                              <w:spacing w:line="360" w:lineRule="auto"/>
                              <w:ind w:left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  <w:p w14:paraId="1538AA90" w14:textId="77777777" w:rsidR="00FC1B7E" w:rsidRPr="009A5E06" w:rsidRDefault="00FC1B7E" w:rsidP="00431D1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9" type="#_x0000_t202" style="position:absolute;left:0;text-align:left;margin-left:415pt;margin-top:320.45pt;width:161.95pt;height:7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" filled="f" stroked="f">
                <v:textbox inset=",7.2pt,,7.2pt">
                  <w:txbxContent>
                    <w:p w14:paraId="499EBFB3" w14:textId="308C01BF" w:rsidR="00FC1B7E" w:rsidRPr="009A5E06" w:rsidRDefault="00FC1B7E" w:rsidP="00431D1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Español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9A5E06" w:rsidRDefault="00FC1B7E" w:rsidP="00431D1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195603" w:rsidRPr="009A5E06">
                        <w:rPr>
                          <w:rFonts w:ascii="Century Gothic" w:hAnsi="Century Gothic" w:cs="Tahoma"/>
                          <w:sz w:val="22"/>
                        </w:rPr>
                        <w:t xml:space="preserve">       </w:t>
                      </w:r>
                      <w:r w:rsidRPr="009A5E06">
                        <w:rPr>
                          <w:rFonts w:ascii="Century Gothic" w:hAnsi="Century Gothic" w:cs="Tahoma"/>
                          <w:sz w:val="22"/>
                        </w:rPr>
                        <w:t>Intermedio</w:t>
                      </w:r>
                    </w:p>
                    <w:p w14:paraId="5B458629" w14:textId="1178DC63" w:rsidR="00FC1B7E" w:rsidRPr="00431D1D" w:rsidRDefault="00FC1B7E" w:rsidP="00F845D7">
                      <w:pPr>
                        <w:pStyle w:val="Prrafodelista"/>
                        <w:spacing w:line="360" w:lineRule="auto"/>
                        <w:ind w:left="284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  <w:p w14:paraId="1538AA90" w14:textId="77777777" w:rsidR="00FC1B7E" w:rsidRPr="009A5E06" w:rsidRDefault="00FC1B7E" w:rsidP="00431D1D">
                      <w:pPr>
                        <w:spacing w:line="360" w:lineRule="auto"/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701DB5FC">
                <wp:simplePos x="0" y="0"/>
                <wp:positionH relativeFrom="column">
                  <wp:posOffset>4200525</wp:posOffset>
                </wp:positionH>
                <wp:positionV relativeFrom="paragraph">
                  <wp:posOffset>3695065</wp:posOffset>
                </wp:positionV>
                <wp:extent cx="2438400" cy="34353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851EEA" w:rsidRDefault="00CB1553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left:0;text-align:left;margin-left:330.75pt;margin-top:290.95pt;width:19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" fillcolor="#17365d [2415]" stroked="f">
                <v:textbox>
                  <w:txbxContent>
                    <w:p w14:paraId="38508853" w14:textId="2D22BB1E" w:rsidR="00FC1B7E" w:rsidRPr="00851EEA" w:rsidRDefault="00CB1553" w:rsidP="00FC1B7E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906ACBD">
                <wp:simplePos x="0" y="0"/>
                <wp:positionH relativeFrom="column">
                  <wp:posOffset>4189095</wp:posOffset>
                </wp:positionH>
                <wp:positionV relativeFrom="paragraph">
                  <wp:posOffset>2006600</wp:posOffset>
                </wp:positionV>
                <wp:extent cx="2586355" cy="295910"/>
                <wp:effectExtent l="0" t="0" r="4445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95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99F1" w14:textId="0B39EBCA" w:rsidR="00FC1B7E" w:rsidRPr="00851EEA" w:rsidRDefault="00F774F5" w:rsidP="00D805C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1" style="position:absolute;left:0;text-align:left;margin-left:329.85pt;margin-top:158pt;width:203.6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" fillcolor="#17365d [2415]" stroked="f">
                <v:textbox>
                  <w:txbxContent>
                    <w:p w14:paraId="048A99F1" w14:textId="0B39EBCA" w:rsidR="00FC1B7E" w:rsidRPr="00851EEA" w:rsidRDefault="00F774F5" w:rsidP="00D805C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6D8AF5" wp14:editId="1BA661E7">
                <wp:simplePos x="0" y="0"/>
                <wp:positionH relativeFrom="page">
                  <wp:posOffset>5270500</wp:posOffset>
                </wp:positionH>
                <wp:positionV relativeFrom="paragraph">
                  <wp:posOffset>2345055</wp:posOffset>
                </wp:positionV>
                <wp:extent cx="2056765" cy="118110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9B885" w14:textId="50A59854" w:rsidR="00431D1D" w:rsidRPr="00431D1D" w:rsidRDefault="00431D1D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>Trabajo en equipo</w:t>
                            </w:r>
                          </w:p>
                          <w:p w14:paraId="7BD1B983" w14:textId="1499472D" w:rsidR="00431D1D" w:rsidRPr="00431D1D" w:rsidRDefault="00431D1D" w:rsidP="00431D1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hanging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431D1D">
                              <w:rPr>
                                <w:rFonts w:ascii="Century Gothic" w:hAnsi="Century Gothic" w:cs="Tahoma"/>
                                <w:sz w:val="22"/>
                              </w:rPr>
                              <w:t>Liderazgo</w:t>
                            </w:r>
                          </w:p>
                          <w:p w14:paraId="02D8A52E" w14:textId="5C6B02E7" w:rsidR="00431D1D" w:rsidRPr="00431D1D" w:rsidRDefault="00431D1D" w:rsidP="00F845D7">
                            <w:pPr>
                              <w:pStyle w:val="Prrafodelista"/>
                              <w:spacing w:line="360" w:lineRule="auto"/>
                              <w:ind w:left="284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8AF5" id="_x0000_s1042" type="#_x0000_t202" style="position:absolute;left:0;text-align:left;margin-left:415pt;margin-top:184.65pt;width:161.95pt;height:93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" filled="f" stroked="f">
                <v:textbox inset=",7.2pt,,7.2pt">
                  <w:txbxContent>
                    <w:p w14:paraId="5069B885" w14:textId="50A59854" w:rsidR="00431D1D" w:rsidRPr="00431D1D" w:rsidRDefault="00431D1D" w:rsidP="00431D1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431D1D">
                        <w:rPr>
                          <w:rFonts w:ascii="Century Gothic" w:hAnsi="Century Gothic" w:cs="Tahoma"/>
                          <w:sz w:val="22"/>
                        </w:rPr>
                        <w:t>Trabajo en equipo</w:t>
                      </w:r>
                    </w:p>
                    <w:p w14:paraId="7BD1B983" w14:textId="1499472D" w:rsidR="00431D1D" w:rsidRPr="00431D1D" w:rsidRDefault="00431D1D" w:rsidP="00431D1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hanging="284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431D1D">
                        <w:rPr>
                          <w:rFonts w:ascii="Century Gothic" w:hAnsi="Century Gothic" w:cs="Tahoma"/>
                          <w:sz w:val="22"/>
                        </w:rPr>
                        <w:t>Liderazgo</w:t>
                      </w:r>
                    </w:p>
                    <w:p w14:paraId="02D8A52E" w14:textId="5C6B02E7" w:rsidR="00431D1D" w:rsidRPr="00431D1D" w:rsidRDefault="00431D1D" w:rsidP="00F845D7">
                      <w:pPr>
                        <w:pStyle w:val="Prrafodelista"/>
                        <w:spacing w:line="360" w:lineRule="auto"/>
                        <w:ind w:left="284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9C8E92E">
                <wp:simplePos x="0" y="0"/>
                <wp:positionH relativeFrom="margin">
                  <wp:posOffset>4200525</wp:posOffset>
                </wp:positionH>
                <wp:positionV relativeFrom="paragraph">
                  <wp:posOffset>137795</wp:posOffset>
                </wp:positionV>
                <wp:extent cx="2740660" cy="336550"/>
                <wp:effectExtent l="0" t="0" r="2540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972F685" w:rsidR="00195603" w:rsidRPr="00851EEA" w:rsidRDefault="00CB1553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3" style="position:absolute;left:0;text-align:left;margin-left:330.75pt;margin-top:10.85pt;width:215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" fillcolor="#17365d [2415]" stroked="f">
                <v:textbox>
                  <w:txbxContent>
                    <w:p w14:paraId="5F3998F9" w14:textId="1972F685" w:rsidR="00195603" w:rsidRPr="00851EEA" w:rsidRDefault="00CB1553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030E7354">
                <wp:simplePos x="0" y="0"/>
                <wp:positionH relativeFrom="column">
                  <wp:posOffset>4190365</wp:posOffset>
                </wp:positionH>
                <wp:positionV relativeFrom="paragraph">
                  <wp:posOffset>512445</wp:posOffset>
                </wp:positionV>
                <wp:extent cx="990600" cy="1247140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2DD9CA17" w:rsidR="004E75C5" w:rsidRPr="00CB1553" w:rsidRDefault="0033509E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</w:t>
                            </w:r>
                          </w:p>
                          <w:p w14:paraId="5E2D2163" w14:textId="4356BDE9" w:rsidR="004E75C5" w:rsidRPr="00CB1553" w:rsidRDefault="00F845D7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pring boot</w:t>
                            </w:r>
                          </w:p>
                          <w:p w14:paraId="0466C576" w14:textId="71667261" w:rsidR="004E75C5" w:rsidRDefault="00F845D7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ngular</w:t>
                            </w:r>
                          </w:p>
                          <w:p w14:paraId="02CAB11A" w14:textId="29A467C2" w:rsidR="0057183A" w:rsidRPr="00CB1553" w:rsidRDefault="0057183A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5B1E1F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43666A5" w14:textId="77777777" w:rsidR="004E75C5" w:rsidRPr="00CB1553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60C9E7B" w14:textId="77777777" w:rsidR="004E75C5" w:rsidRPr="00CB1553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4" type="#_x0000_t202" style="position:absolute;left:0;text-align:left;margin-left:329.95pt;margin-top:40.35pt;width:78pt;height:9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" filled="f" stroked="f">
                <v:textbox inset=",7.2pt,,7.2pt">
                  <w:txbxContent>
                    <w:p w14:paraId="0B768DDD" w14:textId="2DD9CA17" w:rsidR="004E75C5" w:rsidRPr="00CB1553" w:rsidRDefault="0033509E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</w:t>
                      </w:r>
                    </w:p>
                    <w:p w14:paraId="5E2D2163" w14:textId="4356BDE9" w:rsidR="004E75C5" w:rsidRPr="00CB1553" w:rsidRDefault="00F845D7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pring boot</w:t>
                      </w:r>
                    </w:p>
                    <w:p w14:paraId="0466C576" w14:textId="71667261" w:rsidR="004E75C5" w:rsidRDefault="00F845D7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ngular</w:t>
                      </w:r>
                    </w:p>
                    <w:p w14:paraId="02CAB11A" w14:textId="29A467C2" w:rsidR="0057183A" w:rsidRPr="00CB1553" w:rsidRDefault="0057183A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5B1E1F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43666A5" w14:textId="77777777" w:rsidR="004E75C5" w:rsidRPr="00CB1553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60C9E7B" w14:textId="77777777" w:rsidR="004E75C5" w:rsidRPr="00CB1553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312FB7F6">
                <wp:simplePos x="0" y="0"/>
                <wp:positionH relativeFrom="column">
                  <wp:posOffset>5166360</wp:posOffset>
                </wp:positionH>
                <wp:positionV relativeFrom="paragraph">
                  <wp:posOffset>67818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32B2" id="Diagrama de flujo: conector 85" o:spid="_x0000_s1026" type="#_x0000_t120" style="position:absolute;margin-left:406.8pt;margin-top:53.4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7A4E8420">
                <wp:simplePos x="0" y="0"/>
                <wp:positionH relativeFrom="column">
                  <wp:posOffset>5418455</wp:posOffset>
                </wp:positionH>
                <wp:positionV relativeFrom="paragraph">
                  <wp:posOffset>67818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CF02" id="Diagrama de flujo: conector 86" o:spid="_x0000_s1026" type="#_x0000_t120" style="position:absolute;margin-left:426.65pt;margin-top:53.4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0F8B9E8F">
                <wp:simplePos x="0" y="0"/>
                <wp:positionH relativeFrom="column">
                  <wp:posOffset>5666105</wp:posOffset>
                </wp:positionH>
                <wp:positionV relativeFrom="paragraph">
                  <wp:posOffset>67818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F567" id="Diagrama de flujo: conector 87" o:spid="_x0000_s1026" type="#_x0000_t120" style="position:absolute;margin-left:446.15pt;margin-top:53.4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6D667B0D">
                <wp:simplePos x="0" y="0"/>
                <wp:positionH relativeFrom="column">
                  <wp:posOffset>5908675</wp:posOffset>
                </wp:positionH>
                <wp:positionV relativeFrom="paragraph">
                  <wp:posOffset>678180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E087" id="Diagrama de flujo: conector 88" o:spid="_x0000_s1026" type="#_x0000_t120" style="position:absolute;margin-left:465.25pt;margin-top:53.4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00C70063">
                <wp:simplePos x="0" y="0"/>
                <wp:positionH relativeFrom="column">
                  <wp:posOffset>6137275</wp:posOffset>
                </wp:positionH>
                <wp:positionV relativeFrom="paragraph">
                  <wp:posOffset>678180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66E7" id="Diagrama de flujo: conector 89" o:spid="_x0000_s1026" type="#_x0000_t120" style="position:absolute;margin-left:483.25pt;margin-top:53.4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75D4D39C">
                <wp:simplePos x="0" y="0"/>
                <wp:positionH relativeFrom="column">
                  <wp:posOffset>5168265</wp:posOffset>
                </wp:positionH>
                <wp:positionV relativeFrom="paragraph">
                  <wp:posOffset>92837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82E3" id="Diagrama de flujo: conector 90" o:spid="_x0000_s1026" type="#_x0000_t120" style="position:absolute;margin-left:406.95pt;margin-top:73.1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798170E4">
                <wp:simplePos x="0" y="0"/>
                <wp:positionH relativeFrom="column">
                  <wp:posOffset>5414645</wp:posOffset>
                </wp:positionH>
                <wp:positionV relativeFrom="paragraph">
                  <wp:posOffset>92837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F1E7" id="Diagrama de flujo: conector 91" o:spid="_x0000_s1026" type="#_x0000_t120" style="position:absolute;margin-left:426.35pt;margin-top:73.1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5018C2B4">
                <wp:simplePos x="0" y="0"/>
                <wp:positionH relativeFrom="column">
                  <wp:posOffset>5902960</wp:posOffset>
                </wp:positionH>
                <wp:positionV relativeFrom="paragraph">
                  <wp:posOffset>92837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159A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3" o:spid="_x0000_s1026" type="#_x0000_t120" style="position:absolute;margin-left:464.8pt;margin-top:73.1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F0Hc27fAAAACwEAAA8AAAAAAAAAAAAAAAAA5gQAAGRycy9kb3ducmV2LnhtbFBL&#10;BQYAAAAABAAEAPMAAADyBQ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071087C5">
                <wp:simplePos x="0" y="0"/>
                <wp:positionH relativeFrom="column">
                  <wp:posOffset>6139180</wp:posOffset>
                </wp:positionH>
                <wp:positionV relativeFrom="paragraph">
                  <wp:posOffset>92837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AB8C" id="Diagrama de flujo: conector 94" o:spid="_x0000_s1026" type="#_x0000_t120" style="position:absolute;margin-left:483.4pt;margin-top:73.1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6536EC35">
                <wp:simplePos x="0" y="0"/>
                <wp:positionH relativeFrom="column">
                  <wp:posOffset>5162550</wp:posOffset>
                </wp:positionH>
                <wp:positionV relativeFrom="paragraph">
                  <wp:posOffset>118173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38CED" id="Elipse 95" o:spid="_x0000_s1026" style="position:absolute;margin-left:406.5pt;margin-top:93.0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2011C81E">
                <wp:simplePos x="0" y="0"/>
                <wp:positionH relativeFrom="column">
                  <wp:posOffset>5416550</wp:posOffset>
                </wp:positionH>
                <wp:positionV relativeFrom="paragraph">
                  <wp:posOffset>118173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4D1C1" id="Elipse 1056" o:spid="_x0000_s1026" style="position:absolute;margin-left:426.5pt;margin-top:93.0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45E8B8EA">
                <wp:simplePos x="0" y="0"/>
                <wp:positionH relativeFrom="column">
                  <wp:posOffset>6141085</wp:posOffset>
                </wp:positionH>
                <wp:positionV relativeFrom="paragraph">
                  <wp:posOffset>118173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DE234" id="Elipse 1060" o:spid="_x0000_s1026" style="position:absolute;margin-left:483.55pt;margin-top:93.0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nZfO+t8AAAALAQAADwAAAAAAAAAAAAAAAADcBAAAZHJzL2Rvd25yZXYueG1sUEsFBgAAAAAEAAQA&#10;8wAAAOgFAAAAAA==&#10;" fillcolor="#bfbfbf [2412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59F71647">
                <wp:simplePos x="0" y="0"/>
                <wp:positionH relativeFrom="page">
                  <wp:posOffset>2373630</wp:posOffset>
                </wp:positionH>
                <wp:positionV relativeFrom="paragraph">
                  <wp:posOffset>3246755</wp:posOffset>
                </wp:positionV>
                <wp:extent cx="2598420" cy="1431925"/>
                <wp:effectExtent l="0" t="0" r="11430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B7196" w14:textId="77777777" w:rsidR="00316F57" w:rsidRPr="00316F57" w:rsidRDefault="00F447CD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Senderismo: </w:t>
                            </w:r>
                            <w:r w:rsidR="00316F57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aminar por las montañas del municipio en donde habito.</w:t>
                            </w:r>
                          </w:p>
                          <w:p w14:paraId="5EBFC942" w14:textId="6B4F60B4" w:rsidR="00B61751" w:rsidRPr="00B61751" w:rsidRDefault="00316F57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:</w:t>
                            </w:r>
                            <w:r w:rsidR="00B61751" w:rsidRPr="00B617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ación</w:t>
                            </w: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7E98E162" w14:textId="66F8604D" w:rsidR="00B61751" w:rsidRPr="00B61751" w:rsidRDefault="00B61751" w:rsidP="00316F5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45" style="position:absolute;left:0;text-align:left;margin-left:186.9pt;margin-top:255.65pt;width:204.6pt;height:1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" filled="f" stroked="f">
                <v:textbox inset="0,0,0,0">
                  <w:txbxContent>
                    <w:p w14:paraId="1FEB7196" w14:textId="77777777" w:rsidR="00316F57" w:rsidRPr="00316F57" w:rsidRDefault="00F447CD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Senderismo: </w:t>
                      </w:r>
                      <w:r w:rsidR="00316F57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caminar por las montañas del municipio en donde habito.</w:t>
                      </w:r>
                    </w:p>
                    <w:p w14:paraId="5EBFC942" w14:textId="6B4F60B4" w:rsidR="00B61751" w:rsidRPr="00B61751" w:rsidRDefault="00316F57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Deportes:</w:t>
                      </w:r>
                      <w:r w:rsidR="00B61751" w:rsidRPr="00B617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ación</w:t>
                      </w:r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7E98E162" w14:textId="66F8604D" w:rsidR="00B61751" w:rsidRPr="00B61751" w:rsidRDefault="00B61751" w:rsidP="00316F5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03471B83">
                <wp:simplePos x="0" y="0"/>
                <wp:positionH relativeFrom="column">
                  <wp:posOffset>1371600</wp:posOffset>
                </wp:positionH>
                <wp:positionV relativeFrom="paragraph">
                  <wp:posOffset>2752090</wp:posOffset>
                </wp:positionV>
                <wp:extent cx="2522220" cy="34353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343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35E35CDB" w:rsidR="0014204A" w:rsidRPr="00851EEA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6" style="position:absolute;left:0;text-align:left;margin-left:108pt;margin-top:216.7pt;width:198.6pt;height:27.0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" fillcolor="#17365d [2415]" stroked="f">
                <v:textbox>
                  <w:txbxContent>
                    <w:p w14:paraId="69F44F1D" w14:textId="35E35CDB" w:rsidR="0014204A" w:rsidRPr="00851EEA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572E1A3">
                <wp:simplePos x="0" y="0"/>
                <wp:positionH relativeFrom="margin">
                  <wp:posOffset>1454150</wp:posOffset>
                </wp:positionH>
                <wp:positionV relativeFrom="paragraph">
                  <wp:posOffset>127635</wp:posOffset>
                </wp:positionV>
                <wp:extent cx="2512695" cy="233299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695" cy="233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7239FD2D" w:rsidR="004E75C5" w:rsidRPr="004E75C5" w:rsidRDefault="009D03A6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18 - Actualmente</w:t>
                            </w:r>
                            <w:r w:rsidR="00D930A6"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930A6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BA46BB" w14:textId="1E1E08A6" w:rsidR="00D930A6" w:rsidRPr="0057183A" w:rsidRDefault="009D03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de Informática</w:t>
                            </w:r>
                          </w:p>
                          <w:p w14:paraId="74384EF8" w14:textId="5A0BA363" w:rsidR="00D930A6" w:rsidRDefault="00D930A6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9D03A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anto Tomas</w:t>
                            </w:r>
                          </w:p>
                          <w:p w14:paraId="4DECF1B1" w14:textId="43528688" w:rsidR="004E75C5" w:rsidRPr="004E75C5" w:rsidRDefault="009D03A6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Bogotá - Colombia</w:t>
                            </w:r>
                            <w:r w:rsidR="004E75C5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2F3A7489" w14:textId="77777777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2847A1" w14:textId="1A366B9F" w:rsidR="004E75C5" w:rsidRPr="004E75C5" w:rsidRDefault="00046A31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  <w:r w:rsidR="004E75C5" w:rsidRPr="0057183A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4E75C5" w:rsidRPr="004E75C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E75C5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50974C42" w14:textId="7E80161B" w:rsidR="004E75C5" w:rsidRDefault="009D03A6" w:rsidP="004E75C5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57183A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écnico en programación de software</w:t>
                            </w:r>
                          </w:p>
                          <w:p w14:paraId="12DD1122" w14:textId="7BF93C9B" w:rsidR="009D03A6" w:rsidRPr="009D03A6" w:rsidRDefault="009D03A6" w:rsidP="004E75C5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SENA</w:t>
                            </w:r>
                          </w:p>
                          <w:p w14:paraId="575551A6" w14:textId="4B1D1083" w:rsidR="004E75C5" w:rsidRPr="004E75C5" w:rsidRDefault="009D03A6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 xml:space="preserve">Bogotá </w:t>
                            </w:r>
                            <w:r w:rsidR="004E75C5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 xml:space="preserve"> Colombia</w:t>
                            </w:r>
                            <w:r w:rsidR="004E75C5" w:rsidRPr="004E75C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21BF030D" w:rsidR="00D930A6" w:rsidRPr="009A5E06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7" type="#_x0000_t202" style="position:absolute;left:0;text-align:left;margin-left:114.5pt;margin-top:10.05pt;width:197.85pt;height:183.7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" filled="f" stroked="f">
                <v:textbox>
                  <w:txbxContent>
                    <w:p w14:paraId="61A7A7B1" w14:textId="7239FD2D" w:rsidR="004E75C5" w:rsidRPr="004E75C5" w:rsidRDefault="009D03A6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18 - Actualmente</w:t>
                      </w:r>
                      <w:r w:rsidR="00D930A6"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</w:t>
                      </w:r>
                      <w:r w:rsidR="00D930A6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3D5158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BA46BB" w14:textId="1E1E08A6" w:rsidR="00D930A6" w:rsidRPr="0057183A" w:rsidRDefault="009D03A6" w:rsidP="00D930A6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Ingeniero de Informática</w:t>
                      </w:r>
                    </w:p>
                    <w:p w14:paraId="74384EF8" w14:textId="5A0BA363" w:rsidR="00D930A6" w:rsidRDefault="00D930A6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9D03A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Santo Tomas</w:t>
                      </w:r>
                    </w:p>
                    <w:p w14:paraId="4DECF1B1" w14:textId="43528688" w:rsidR="004E75C5" w:rsidRPr="004E75C5" w:rsidRDefault="009D03A6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Bogotá - Colombia</w:t>
                      </w:r>
                      <w:r w:rsidR="004E75C5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2F3A7489" w14:textId="77777777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B2847A1" w14:textId="1A366B9F" w:rsidR="004E75C5" w:rsidRPr="004E75C5" w:rsidRDefault="00046A31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20</w:t>
                      </w:r>
                      <w:r w:rsidR="004E75C5" w:rsidRPr="0057183A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4E75C5" w:rsidRPr="004E75C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</w:t>
                      </w:r>
                      <w:r w:rsidR="004E75C5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50974C42" w14:textId="7E80161B" w:rsidR="004E75C5" w:rsidRDefault="009D03A6" w:rsidP="004E75C5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57183A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écnico en programación de software</w:t>
                      </w:r>
                    </w:p>
                    <w:p w14:paraId="12DD1122" w14:textId="7BF93C9B" w:rsidR="009D03A6" w:rsidRPr="009D03A6" w:rsidRDefault="009D03A6" w:rsidP="004E75C5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SENA</w:t>
                      </w:r>
                    </w:p>
                    <w:p w14:paraId="575551A6" w14:textId="4B1D1083" w:rsidR="004E75C5" w:rsidRPr="004E75C5" w:rsidRDefault="009D03A6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 xml:space="preserve">Bogotá </w:t>
                      </w:r>
                      <w:r w:rsidR="004E75C5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 xml:space="preserve"> Colombia</w:t>
                      </w:r>
                      <w:r w:rsidR="004E75C5" w:rsidRPr="004E75C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466995AD" w14:textId="7F2A3DB2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21BF030D" w:rsidR="00D930A6" w:rsidRPr="009A5E06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DCFBC2D">
                <wp:simplePos x="0" y="0"/>
                <wp:positionH relativeFrom="page">
                  <wp:posOffset>83820</wp:posOffset>
                </wp:positionH>
                <wp:positionV relativeFrom="paragraph">
                  <wp:posOffset>284158</wp:posOffset>
                </wp:positionV>
                <wp:extent cx="229108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273F4C" w14:textId="643254DF" w:rsidR="00383719" w:rsidRPr="00F774F5" w:rsidRDefault="00D805C1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F774F5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QUIEN SOY</w:t>
                            </w:r>
                          </w:p>
                          <w:p w14:paraId="43146AE4" w14:textId="7F0FE49C" w:rsidR="00CA5D68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1FC2225F" w14:textId="14E3B9DA" w:rsidR="001F305D" w:rsidRPr="00F774F5" w:rsidRDefault="001F305D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B1B1B"/>
                                <w:shd w:val="clear" w:color="auto" w:fill="F5F5F5"/>
                              </w:rPr>
                              <w:t xml:space="preserve">DESARROLLADOR DE SOFTAWARE JAVA JUNIOR desarrollo de aplicaciones java. manejo de persistencia con </w:t>
                            </w:r>
                            <w:r>
                              <w:rPr>
                                <w:rFonts w:ascii="Helvetica" w:hAnsi="Helvetica" w:cs="Helvetica"/>
                                <w:color w:val="1B1B1B"/>
                                <w:shd w:val="clear" w:color="auto" w:fill="F5F5F5"/>
                              </w:rPr>
                              <w:t>hibérnate</w:t>
                            </w:r>
                            <w:r>
                              <w:rPr>
                                <w:rFonts w:ascii="Helvetica" w:hAnsi="Helvetica" w:cs="Helvetica"/>
                                <w:color w:val="1B1B1B"/>
                                <w:shd w:val="clear" w:color="auto" w:fill="F5F5F5"/>
                              </w:rPr>
                              <w:t xml:space="preserve"> base de datos </w:t>
                            </w:r>
                            <w:r>
                              <w:rPr>
                                <w:rFonts w:ascii="Helvetica" w:hAnsi="Helvetica" w:cs="Helvetica"/>
                                <w:color w:val="1B1B1B"/>
                                <w:shd w:val="clear" w:color="auto" w:fill="F5F5F5"/>
                              </w:rPr>
                              <w:t>MySQL.</w:t>
                            </w:r>
                          </w:p>
                          <w:p w14:paraId="01557A75" w14:textId="77777777" w:rsidR="00CA5D68" w:rsidRPr="00F774F5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48" type="#_x0000_t202" style="position:absolute;left:0;text-align:left;margin-left:6.6pt;margin-top:22.35pt;width:180.4pt;height:3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" filled="f" stroked="f">
                <v:textbox>
                  <w:txbxContent>
                    <w:p w14:paraId="0F273F4C" w14:textId="643254DF" w:rsidR="00383719" w:rsidRPr="00F774F5" w:rsidRDefault="00D805C1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F774F5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QUIEN SOY</w:t>
                      </w:r>
                    </w:p>
                    <w:p w14:paraId="43146AE4" w14:textId="7F0FE49C" w:rsidR="00CA5D68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1FC2225F" w14:textId="14E3B9DA" w:rsidR="001F305D" w:rsidRPr="00F774F5" w:rsidRDefault="001F305D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1B1B1B"/>
                          <w:shd w:val="clear" w:color="auto" w:fill="F5F5F5"/>
                        </w:rPr>
                        <w:t xml:space="preserve">DESARROLLADOR DE SOFTAWARE JAVA JUNIOR desarrollo de aplicaciones java. manejo de persistencia con </w:t>
                      </w:r>
                      <w:r>
                        <w:rPr>
                          <w:rFonts w:ascii="Helvetica" w:hAnsi="Helvetica" w:cs="Helvetica"/>
                          <w:color w:val="1B1B1B"/>
                          <w:shd w:val="clear" w:color="auto" w:fill="F5F5F5"/>
                        </w:rPr>
                        <w:t>hibérnate</w:t>
                      </w:r>
                      <w:r>
                        <w:rPr>
                          <w:rFonts w:ascii="Helvetica" w:hAnsi="Helvetica" w:cs="Helvetica"/>
                          <w:color w:val="1B1B1B"/>
                          <w:shd w:val="clear" w:color="auto" w:fill="F5F5F5"/>
                        </w:rPr>
                        <w:t xml:space="preserve"> base de datos </w:t>
                      </w:r>
                      <w:r>
                        <w:rPr>
                          <w:rFonts w:ascii="Helvetica" w:hAnsi="Helvetica" w:cs="Helvetica"/>
                          <w:color w:val="1B1B1B"/>
                          <w:shd w:val="clear" w:color="auto" w:fill="F5F5F5"/>
                        </w:rPr>
                        <w:t>MySQL.</w:t>
                      </w:r>
                    </w:p>
                    <w:p w14:paraId="01557A75" w14:textId="77777777" w:rsidR="00CA5D68" w:rsidRPr="00F774F5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8C477" w14:textId="1F62A405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4804EABB" w14:textId="5BC7FE84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4F281EAB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5390C001" w14:textId="671B001B" w:rsidR="0049107A" w:rsidRDefault="00F845D7" w:rsidP="007B4482">
      <w:pPr>
        <w:jc w:val="center"/>
        <w:rPr>
          <w:rFonts w:asciiTheme="minorHAnsi" w:hAnsiTheme="minorHAnsi" w:cstheme="minorHAnsi"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AD28EE" wp14:editId="4A34E5EF">
                <wp:simplePos x="0" y="0"/>
                <wp:positionH relativeFrom="column">
                  <wp:posOffset>5663565</wp:posOffset>
                </wp:positionH>
                <wp:positionV relativeFrom="paragraph">
                  <wp:posOffset>187325</wp:posOffset>
                </wp:positionV>
                <wp:extent cx="109855" cy="109855"/>
                <wp:effectExtent l="0" t="0" r="4445" b="4445"/>
                <wp:wrapNone/>
                <wp:docPr id="12" name="Diagrama de flujo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BFCD" id="Diagrama de flujo: conector 12" o:spid="_x0000_s1026" type="#_x0000_t120" style="position:absolute;margin-left:445.95pt;margin-top:14.75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" fillcolor="#272727 [2749]" stroked="f" strokeweight="2pt"/>
            </w:pict>
          </mc:Fallback>
        </mc:AlternateContent>
      </w:r>
    </w:p>
    <w:p w14:paraId="1A987582" w14:textId="6C302944" w:rsidR="0049107A" w:rsidRDefault="00F845D7" w:rsidP="007B4482">
      <w:pPr>
        <w:jc w:val="center"/>
        <w:rPr>
          <w:rFonts w:asciiTheme="minorHAnsi" w:hAnsiTheme="minorHAnsi" w:cstheme="minorHAnsi"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44E03C" wp14:editId="5F4A6041">
                <wp:simplePos x="0" y="0"/>
                <wp:positionH relativeFrom="column">
                  <wp:posOffset>5663565</wp:posOffset>
                </wp:positionH>
                <wp:positionV relativeFrom="paragraph">
                  <wp:posOffset>248920</wp:posOffset>
                </wp:positionV>
                <wp:extent cx="109855" cy="109855"/>
                <wp:effectExtent l="0" t="0" r="4445" b="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70D19" id="Elipse 23" o:spid="_x0000_s1026" style="position:absolute;margin-left:445.95pt;margin-top:19.6pt;width:8.65pt;height:8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CT&#10;Niob3gAAAAkBAAAPAAAAAAAAAAAAAAAAANwEAABkcnMvZG93bnJldi54bWxQSwUGAAAAAAQABADz&#10;AAAA5wU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186E87" wp14:editId="6F8DB0F1">
                <wp:simplePos x="0" y="0"/>
                <wp:positionH relativeFrom="column">
                  <wp:posOffset>5901690</wp:posOffset>
                </wp:positionH>
                <wp:positionV relativeFrom="paragraph">
                  <wp:posOffset>248920</wp:posOffset>
                </wp:positionV>
                <wp:extent cx="109855" cy="109855"/>
                <wp:effectExtent l="0" t="0" r="4445" b="444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C85AC" id="Elipse 19" o:spid="_x0000_s1026" style="position:absolute;margin-left:464.7pt;margin-top:19.6pt;width:8.65pt;height:8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CsF&#10;/P/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AE639D9" w14:textId="5BCE978B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9A902F7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6DE14635" w14:textId="78A230CD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5CA96D49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270EF181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DE1BF3C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72E41501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268772F9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9B73450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7DFC06B4" w14:textId="12DC6C7B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5BE27011" w14:textId="7482A5DE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1C3A727F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0A919D2A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6450356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104E6D48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75D23BD3" w14:textId="7777777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5A4BF846" w14:textId="77777777" w:rsidR="00316F57" w:rsidRPr="0035635E" w:rsidRDefault="00316F57" w:rsidP="00316F57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Calibri" w:eastAsia="Calibri" w:hAnsi="Calibri" w:cs="Calibri"/>
          <w:color w:val="0563C1"/>
          <w:sz w:val="18"/>
          <w:szCs w:val="18"/>
          <w:u w:val="single"/>
          <w:lang w:val="es-ES" w:eastAsia="es-ES_tradnl"/>
        </w:rPr>
      </w:pPr>
    </w:p>
    <w:sectPr w:rsidR="00316F57" w:rsidRPr="0035635E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B849" w14:textId="77777777" w:rsidR="009D21E3" w:rsidRDefault="009D21E3" w:rsidP="00A70072">
      <w:r>
        <w:separator/>
      </w:r>
    </w:p>
  </w:endnote>
  <w:endnote w:type="continuationSeparator" w:id="0">
    <w:p w14:paraId="7374052F" w14:textId="77777777" w:rsidR="009D21E3" w:rsidRDefault="009D21E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68C9" w14:textId="77777777" w:rsidR="009D21E3" w:rsidRDefault="009D21E3" w:rsidP="00A70072">
      <w:r>
        <w:separator/>
      </w:r>
    </w:p>
  </w:footnote>
  <w:footnote w:type="continuationSeparator" w:id="0">
    <w:p w14:paraId="77160D28" w14:textId="77777777" w:rsidR="009D21E3" w:rsidRDefault="009D21E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5CC9"/>
    <w:multiLevelType w:val="hybridMultilevel"/>
    <w:tmpl w:val="84541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6983"/>
    <w:multiLevelType w:val="hybridMultilevel"/>
    <w:tmpl w:val="5FA2571E"/>
    <w:lvl w:ilvl="0" w:tplc="A482B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46A31"/>
    <w:rsid w:val="00053C42"/>
    <w:rsid w:val="00061906"/>
    <w:rsid w:val="00067BC0"/>
    <w:rsid w:val="00096E32"/>
    <w:rsid w:val="00096F41"/>
    <w:rsid w:val="000A6FC0"/>
    <w:rsid w:val="000B44F0"/>
    <w:rsid w:val="00125793"/>
    <w:rsid w:val="0014204A"/>
    <w:rsid w:val="001433F9"/>
    <w:rsid w:val="00146099"/>
    <w:rsid w:val="00155231"/>
    <w:rsid w:val="0015725E"/>
    <w:rsid w:val="00185EFB"/>
    <w:rsid w:val="001931F1"/>
    <w:rsid w:val="00195603"/>
    <w:rsid w:val="001C07DA"/>
    <w:rsid w:val="001F305D"/>
    <w:rsid w:val="001F6226"/>
    <w:rsid w:val="00202A9D"/>
    <w:rsid w:val="002223E6"/>
    <w:rsid w:val="00231886"/>
    <w:rsid w:val="002353FC"/>
    <w:rsid w:val="00242F66"/>
    <w:rsid w:val="0026401D"/>
    <w:rsid w:val="00291636"/>
    <w:rsid w:val="002976CC"/>
    <w:rsid w:val="002E077C"/>
    <w:rsid w:val="002F5ADA"/>
    <w:rsid w:val="002F7489"/>
    <w:rsid w:val="00316613"/>
    <w:rsid w:val="00316F57"/>
    <w:rsid w:val="0033509E"/>
    <w:rsid w:val="003361D5"/>
    <w:rsid w:val="0034368F"/>
    <w:rsid w:val="0035635E"/>
    <w:rsid w:val="00377B1A"/>
    <w:rsid w:val="00383719"/>
    <w:rsid w:val="003A66A8"/>
    <w:rsid w:val="003B080B"/>
    <w:rsid w:val="003C30E9"/>
    <w:rsid w:val="003D1560"/>
    <w:rsid w:val="003D5158"/>
    <w:rsid w:val="003D68E7"/>
    <w:rsid w:val="003D787D"/>
    <w:rsid w:val="003E39AA"/>
    <w:rsid w:val="003E53C3"/>
    <w:rsid w:val="003E57D2"/>
    <w:rsid w:val="003F004B"/>
    <w:rsid w:val="0042071D"/>
    <w:rsid w:val="004244CE"/>
    <w:rsid w:val="00431D1D"/>
    <w:rsid w:val="00441C45"/>
    <w:rsid w:val="0044216C"/>
    <w:rsid w:val="00462350"/>
    <w:rsid w:val="004678BA"/>
    <w:rsid w:val="00476D8A"/>
    <w:rsid w:val="004835EE"/>
    <w:rsid w:val="0049107A"/>
    <w:rsid w:val="004A03BA"/>
    <w:rsid w:val="004A68FB"/>
    <w:rsid w:val="004B465B"/>
    <w:rsid w:val="004B6B49"/>
    <w:rsid w:val="004E2049"/>
    <w:rsid w:val="004E4C95"/>
    <w:rsid w:val="004E5A77"/>
    <w:rsid w:val="004E75C5"/>
    <w:rsid w:val="004F25B4"/>
    <w:rsid w:val="004F44B5"/>
    <w:rsid w:val="005034ED"/>
    <w:rsid w:val="00507F51"/>
    <w:rsid w:val="00526039"/>
    <w:rsid w:val="005316E2"/>
    <w:rsid w:val="0057183A"/>
    <w:rsid w:val="00573DB5"/>
    <w:rsid w:val="00595871"/>
    <w:rsid w:val="005B2C48"/>
    <w:rsid w:val="005E2CB7"/>
    <w:rsid w:val="005E7EB5"/>
    <w:rsid w:val="00605992"/>
    <w:rsid w:val="006310C7"/>
    <w:rsid w:val="0063186C"/>
    <w:rsid w:val="00633D17"/>
    <w:rsid w:val="00657D20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2081D"/>
    <w:rsid w:val="00743B67"/>
    <w:rsid w:val="007716B0"/>
    <w:rsid w:val="007A4B1F"/>
    <w:rsid w:val="007B3AE8"/>
    <w:rsid w:val="007B4482"/>
    <w:rsid w:val="007C694C"/>
    <w:rsid w:val="008121AA"/>
    <w:rsid w:val="0081789E"/>
    <w:rsid w:val="00851EEA"/>
    <w:rsid w:val="00855B90"/>
    <w:rsid w:val="008713D5"/>
    <w:rsid w:val="00883E30"/>
    <w:rsid w:val="00894B90"/>
    <w:rsid w:val="008C3F5C"/>
    <w:rsid w:val="008C739D"/>
    <w:rsid w:val="008E37D8"/>
    <w:rsid w:val="008E47C1"/>
    <w:rsid w:val="008F25D0"/>
    <w:rsid w:val="00911F75"/>
    <w:rsid w:val="00963633"/>
    <w:rsid w:val="00990068"/>
    <w:rsid w:val="009A5E06"/>
    <w:rsid w:val="009B23B0"/>
    <w:rsid w:val="009C10C4"/>
    <w:rsid w:val="009D03A6"/>
    <w:rsid w:val="009D21E3"/>
    <w:rsid w:val="00A04F3D"/>
    <w:rsid w:val="00A26743"/>
    <w:rsid w:val="00A63A9D"/>
    <w:rsid w:val="00A7007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6428"/>
    <w:rsid w:val="00BB579C"/>
    <w:rsid w:val="00BD0C60"/>
    <w:rsid w:val="00BD5DE1"/>
    <w:rsid w:val="00BE1BDB"/>
    <w:rsid w:val="00BE5165"/>
    <w:rsid w:val="00BF29F9"/>
    <w:rsid w:val="00BF5233"/>
    <w:rsid w:val="00C06AA0"/>
    <w:rsid w:val="00C11004"/>
    <w:rsid w:val="00C4633E"/>
    <w:rsid w:val="00C7529C"/>
    <w:rsid w:val="00C813FF"/>
    <w:rsid w:val="00C82B61"/>
    <w:rsid w:val="00C8682C"/>
    <w:rsid w:val="00C9074F"/>
    <w:rsid w:val="00C968F5"/>
    <w:rsid w:val="00CA5D68"/>
    <w:rsid w:val="00CB1553"/>
    <w:rsid w:val="00CC04D1"/>
    <w:rsid w:val="00CE3E86"/>
    <w:rsid w:val="00CF139B"/>
    <w:rsid w:val="00CF152B"/>
    <w:rsid w:val="00D17D07"/>
    <w:rsid w:val="00D3154E"/>
    <w:rsid w:val="00D46B01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498E"/>
    <w:rsid w:val="00E41930"/>
    <w:rsid w:val="00E62912"/>
    <w:rsid w:val="00E65C1F"/>
    <w:rsid w:val="00E73CAB"/>
    <w:rsid w:val="00E802FF"/>
    <w:rsid w:val="00EA4BA2"/>
    <w:rsid w:val="00EB528B"/>
    <w:rsid w:val="00EC198D"/>
    <w:rsid w:val="00EF29FE"/>
    <w:rsid w:val="00EF3469"/>
    <w:rsid w:val="00F15C60"/>
    <w:rsid w:val="00F17F4C"/>
    <w:rsid w:val="00F447CD"/>
    <w:rsid w:val="00F51160"/>
    <w:rsid w:val="00F721A0"/>
    <w:rsid w:val="00F739EC"/>
    <w:rsid w:val="00F774F5"/>
    <w:rsid w:val="00F845D7"/>
    <w:rsid w:val="00F84AC2"/>
    <w:rsid w:val="00F87F7C"/>
    <w:rsid w:val="00F91BB6"/>
    <w:rsid w:val="00F960AD"/>
    <w:rsid w:val="00FA1312"/>
    <w:rsid w:val="00FA44A3"/>
    <w:rsid w:val="00FA5C5A"/>
    <w:rsid w:val="00FB1CF1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43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74FD2-1089-47F3-A879-7E1E504F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mauricio muñoz</cp:lastModifiedBy>
  <cp:revision>2</cp:revision>
  <dcterms:created xsi:type="dcterms:W3CDTF">2022-03-03T22:05:00Z</dcterms:created>
  <dcterms:modified xsi:type="dcterms:W3CDTF">2022-03-03T22:05:00Z</dcterms:modified>
</cp:coreProperties>
</file>